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FECC" w14:textId="3A043615" w:rsidR="00776F18" w:rsidRPr="00360889" w:rsidRDefault="00E27A63" w:rsidP="00360889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D.021.28.2022</w:t>
      </w: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</w:r>
    </w:p>
    <w:p w14:paraId="450AAFB3" w14:textId="22406A90" w:rsidR="00776F18" w:rsidRPr="00360889" w:rsidRDefault="004651FF" w:rsidP="00360889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ZARZĄDZENIE Nr</w:t>
      </w:r>
      <w:r w:rsidR="008E4246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96844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1</w:t>
      </w:r>
      <w:r w:rsidR="00BB3774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6</w:t>
      </w: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/F/20</w:t>
      </w:r>
      <w:r w:rsidR="00BB28BA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103BC7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</w:p>
    <w:p w14:paraId="23E95EE2" w14:textId="43E1B274" w:rsidR="00044A56" w:rsidRPr="00360889" w:rsidRDefault="004651FF" w:rsidP="00360889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DYREKTORA OŚRODKA RAHABILITACJI DZIECI NIEPEŁNOSPRAWNYCH</w:t>
      </w:r>
    </w:p>
    <w:p w14:paraId="07A742F3" w14:textId="5D675F78" w:rsidR="00776F18" w:rsidRPr="00360889" w:rsidRDefault="00044A56" w:rsidP="00360889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W TOMASZOWIE MAZOWIECKIM</w:t>
      </w:r>
      <w:r w:rsidR="00AF215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</w:r>
      <w:bookmarkStart w:id="0" w:name="_GoBack"/>
      <w:bookmarkEnd w:id="0"/>
    </w:p>
    <w:p w14:paraId="36C02744" w14:textId="77777777" w:rsidR="00776F18" w:rsidRPr="00360889" w:rsidRDefault="004651FF" w:rsidP="00360889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ul. Jana Pawła II 64/66</w:t>
      </w:r>
    </w:p>
    <w:p w14:paraId="04AF1E05" w14:textId="4AA0579A" w:rsidR="00776F18" w:rsidRPr="00360889" w:rsidRDefault="004651FF" w:rsidP="00360889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z dnia </w:t>
      </w:r>
      <w:r w:rsidR="00BB3774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2677B4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8</w:t>
      </w:r>
      <w:r w:rsidR="00164294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96844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grudnia</w:t>
      </w: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20</w:t>
      </w:r>
      <w:r w:rsidR="00BB28BA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274760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roku</w:t>
      </w:r>
    </w:p>
    <w:p w14:paraId="45445458" w14:textId="600231AD" w:rsidR="00776F18" w:rsidRPr="00B50770" w:rsidRDefault="004651FF" w:rsidP="00360889">
      <w:pPr>
        <w:pStyle w:val="Nagwek1"/>
        <w:spacing w:before="0" w:line="276" w:lineRule="auto"/>
        <w:rPr>
          <w:rFonts w:eastAsia="Times New Roman"/>
        </w:rPr>
      </w:pP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w sprawie zmian w planie finansowym jednostki na 20</w:t>
      </w:r>
      <w:r w:rsidR="00BB28BA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CF2526"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Pr="00360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rok</w:t>
      </w:r>
      <w:r w:rsidR="001018DB">
        <w:rPr>
          <w:rFonts w:eastAsia="Times New Roman"/>
        </w:rPr>
        <w:br/>
      </w:r>
    </w:p>
    <w:p w14:paraId="3F094B35" w14:textId="10386512" w:rsidR="00E81A60" w:rsidRPr="001018DB" w:rsidRDefault="004651FF" w:rsidP="001018D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B50770">
        <w:rPr>
          <w:rFonts w:eastAsia="Times New Roman" w:cstheme="minorHAnsi"/>
          <w:sz w:val="24"/>
          <w:szCs w:val="24"/>
        </w:rPr>
        <w:t xml:space="preserve">Na podstawie § 12 ust. </w:t>
      </w:r>
      <w:r w:rsidR="00DD431E" w:rsidRPr="00B50770">
        <w:rPr>
          <w:rFonts w:eastAsia="Times New Roman" w:cstheme="minorHAnsi"/>
          <w:sz w:val="24"/>
          <w:szCs w:val="24"/>
        </w:rPr>
        <w:t xml:space="preserve"> </w:t>
      </w:r>
      <w:r w:rsidRPr="00B50770">
        <w:rPr>
          <w:rFonts w:eastAsia="Times New Roman" w:cstheme="minorHAnsi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B50770">
        <w:rPr>
          <w:rFonts w:eastAsia="Times New Roman" w:cstheme="minorHAnsi"/>
          <w:sz w:val="24"/>
          <w:szCs w:val="24"/>
        </w:rPr>
        <w:t>9</w:t>
      </w:r>
      <w:r w:rsidRPr="00B50770">
        <w:rPr>
          <w:rFonts w:eastAsia="Times New Roman" w:cstheme="minorHAnsi"/>
          <w:sz w:val="24"/>
          <w:szCs w:val="24"/>
        </w:rPr>
        <w:t xml:space="preserve"> r. poz. 1</w:t>
      </w:r>
      <w:r w:rsidR="00BB28BA" w:rsidRPr="00B50770">
        <w:rPr>
          <w:rFonts w:eastAsia="Times New Roman" w:cstheme="minorHAnsi"/>
          <w:sz w:val="24"/>
          <w:szCs w:val="24"/>
        </w:rPr>
        <w:t>718</w:t>
      </w:r>
      <w:r w:rsidR="00362BD3" w:rsidRPr="00B50770">
        <w:rPr>
          <w:rFonts w:eastAsia="Times New Roman" w:cstheme="minorHAnsi"/>
          <w:sz w:val="24"/>
          <w:szCs w:val="24"/>
        </w:rPr>
        <w:t xml:space="preserve"> z późniejszymi zmianami</w:t>
      </w:r>
      <w:r w:rsidRPr="00B50770">
        <w:rPr>
          <w:rFonts w:eastAsia="Times New Roman" w:cstheme="minorHAnsi"/>
          <w:sz w:val="24"/>
          <w:szCs w:val="24"/>
        </w:rPr>
        <w:t xml:space="preserve">) oraz upoważnienia Prezydenta Miasta Tomaszowa Mazowieckiego z dnia </w:t>
      </w:r>
      <w:r w:rsidR="00BB28BA" w:rsidRPr="00B50770">
        <w:rPr>
          <w:rFonts w:eastAsia="Times New Roman" w:cstheme="minorHAnsi"/>
          <w:sz w:val="24"/>
          <w:szCs w:val="24"/>
        </w:rPr>
        <w:t>0</w:t>
      </w:r>
      <w:r w:rsidR="00103BC7" w:rsidRPr="00B50770">
        <w:rPr>
          <w:rFonts w:eastAsia="Times New Roman" w:cstheme="minorHAnsi"/>
          <w:sz w:val="24"/>
          <w:szCs w:val="24"/>
        </w:rPr>
        <w:t>3</w:t>
      </w:r>
      <w:r w:rsidRPr="00B50770">
        <w:rPr>
          <w:rFonts w:eastAsia="Times New Roman" w:cstheme="minorHAnsi"/>
          <w:sz w:val="24"/>
          <w:szCs w:val="24"/>
        </w:rPr>
        <w:t>.</w:t>
      </w:r>
      <w:r w:rsidR="00B0614A" w:rsidRPr="00B50770">
        <w:rPr>
          <w:rFonts w:eastAsia="Times New Roman" w:cstheme="minorHAnsi"/>
          <w:sz w:val="24"/>
          <w:szCs w:val="24"/>
        </w:rPr>
        <w:t>01</w:t>
      </w:r>
      <w:r w:rsidRPr="00B50770">
        <w:rPr>
          <w:rFonts w:eastAsia="Times New Roman" w:cstheme="minorHAnsi"/>
          <w:sz w:val="24"/>
          <w:szCs w:val="24"/>
        </w:rPr>
        <w:t>.20</w:t>
      </w:r>
      <w:r w:rsidR="00BB28BA" w:rsidRPr="00B50770">
        <w:rPr>
          <w:rFonts w:eastAsia="Times New Roman" w:cstheme="minorHAnsi"/>
          <w:sz w:val="24"/>
          <w:szCs w:val="24"/>
        </w:rPr>
        <w:t>2</w:t>
      </w:r>
      <w:r w:rsidR="00103BC7" w:rsidRPr="00B50770">
        <w:rPr>
          <w:rFonts w:eastAsia="Times New Roman" w:cstheme="minorHAnsi"/>
          <w:sz w:val="24"/>
          <w:szCs w:val="24"/>
        </w:rPr>
        <w:t>2</w:t>
      </w:r>
      <w:r w:rsidRPr="00B50770">
        <w:rPr>
          <w:rFonts w:eastAsia="Times New Roman" w:cstheme="minorHAnsi"/>
          <w:sz w:val="24"/>
          <w:szCs w:val="24"/>
        </w:rPr>
        <w:t xml:space="preserve"> r. znak WOP.0052.</w:t>
      </w:r>
      <w:r w:rsidR="00B0614A" w:rsidRPr="00B50770">
        <w:rPr>
          <w:rFonts w:eastAsia="Times New Roman" w:cstheme="minorHAnsi"/>
          <w:sz w:val="24"/>
          <w:szCs w:val="24"/>
        </w:rPr>
        <w:t>1</w:t>
      </w:r>
      <w:r w:rsidR="00BB28BA" w:rsidRPr="00B50770">
        <w:rPr>
          <w:rFonts w:eastAsia="Times New Roman" w:cstheme="minorHAnsi"/>
          <w:sz w:val="24"/>
          <w:szCs w:val="24"/>
        </w:rPr>
        <w:t>5</w:t>
      </w:r>
      <w:r w:rsidRPr="00B50770">
        <w:rPr>
          <w:rFonts w:eastAsia="Times New Roman" w:cstheme="minorHAnsi"/>
          <w:sz w:val="24"/>
          <w:szCs w:val="24"/>
        </w:rPr>
        <w:t>.20</w:t>
      </w:r>
      <w:r w:rsidR="00BB28BA" w:rsidRPr="00B50770">
        <w:rPr>
          <w:rFonts w:eastAsia="Times New Roman" w:cstheme="minorHAnsi"/>
          <w:sz w:val="24"/>
          <w:szCs w:val="24"/>
        </w:rPr>
        <w:t>2</w:t>
      </w:r>
      <w:r w:rsidR="00103BC7" w:rsidRPr="00B50770">
        <w:rPr>
          <w:rFonts w:eastAsia="Times New Roman" w:cstheme="minorHAnsi"/>
          <w:sz w:val="24"/>
          <w:szCs w:val="24"/>
        </w:rPr>
        <w:t>2</w:t>
      </w:r>
      <w:r w:rsidRPr="00B50770">
        <w:rPr>
          <w:rFonts w:eastAsia="Times New Roman" w:cstheme="minorHAnsi"/>
          <w:sz w:val="24"/>
          <w:szCs w:val="24"/>
        </w:rPr>
        <w:t xml:space="preserve"> zarządzam co następuje:</w:t>
      </w:r>
      <w:r w:rsidR="001018DB">
        <w:rPr>
          <w:rFonts w:eastAsia="Times New Roman" w:cstheme="minorHAnsi"/>
          <w:sz w:val="24"/>
          <w:szCs w:val="24"/>
        </w:rPr>
        <w:br/>
      </w:r>
    </w:p>
    <w:p w14:paraId="27FC6604" w14:textId="0C674790" w:rsidR="00B77BC5" w:rsidRPr="00B50770" w:rsidRDefault="00B77BC5" w:rsidP="001018DB">
      <w:pPr>
        <w:spacing w:after="0" w:line="276" w:lineRule="auto"/>
        <w:rPr>
          <w:rFonts w:cstheme="minorHAnsi"/>
          <w:sz w:val="24"/>
          <w:szCs w:val="24"/>
        </w:rPr>
      </w:pPr>
      <w:r w:rsidRPr="00B50770">
        <w:rPr>
          <w:rFonts w:eastAsia="Times New Roman" w:cstheme="minorHAnsi"/>
          <w:b/>
          <w:sz w:val="24"/>
          <w:szCs w:val="24"/>
        </w:rPr>
        <w:t xml:space="preserve">§ </w:t>
      </w:r>
      <w:r w:rsidR="00F96C26" w:rsidRPr="00B50770">
        <w:rPr>
          <w:rFonts w:eastAsia="Times New Roman" w:cstheme="minorHAnsi"/>
          <w:b/>
          <w:sz w:val="24"/>
          <w:szCs w:val="24"/>
        </w:rPr>
        <w:t>1</w:t>
      </w:r>
      <w:r w:rsidRPr="00B50770">
        <w:rPr>
          <w:rFonts w:eastAsia="Times New Roman" w:cstheme="minorHAnsi"/>
          <w:b/>
          <w:sz w:val="24"/>
          <w:szCs w:val="24"/>
        </w:rPr>
        <w:t>.</w:t>
      </w:r>
      <w:r w:rsidRPr="00B50770">
        <w:rPr>
          <w:rFonts w:eastAsia="Times New Roman" w:cstheme="minorHAnsi"/>
          <w:sz w:val="24"/>
          <w:szCs w:val="24"/>
        </w:rPr>
        <w:t xml:space="preserve">  </w:t>
      </w:r>
      <w:r w:rsidRPr="00B50770">
        <w:rPr>
          <w:rFonts w:cstheme="minorHAnsi"/>
          <w:sz w:val="24"/>
          <w:szCs w:val="24"/>
        </w:rPr>
        <w:t>Wprowadzam zmiany w planie  finansowym Ośrodka Rehabilitacji Dzieci Niepełnosprawnych w Tomaszowie Mazowieckim polegające na przeniesieniu  środków między paragrafami w ramach grup</w:t>
      </w:r>
      <w:r w:rsidR="00FB11FE" w:rsidRPr="00B50770">
        <w:rPr>
          <w:rFonts w:cstheme="minorHAnsi"/>
          <w:sz w:val="24"/>
          <w:szCs w:val="24"/>
        </w:rPr>
        <w:t>y</w:t>
      </w:r>
      <w:r w:rsidRPr="00B50770">
        <w:rPr>
          <w:rFonts w:cstheme="minorHAnsi"/>
          <w:sz w:val="24"/>
          <w:szCs w:val="24"/>
        </w:rPr>
        <w:t xml:space="preserve"> paragrafów w rozdziale 85195, zgodnie z załącznikiem nr </w:t>
      </w:r>
      <w:r w:rsidR="00EB134F" w:rsidRPr="00B50770">
        <w:rPr>
          <w:rFonts w:cstheme="minorHAnsi"/>
          <w:sz w:val="24"/>
          <w:szCs w:val="24"/>
        </w:rPr>
        <w:t>1</w:t>
      </w:r>
      <w:r w:rsidRPr="00B50770">
        <w:rPr>
          <w:rFonts w:cstheme="minorHAnsi"/>
          <w:sz w:val="24"/>
          <w:szCs w:val="24"/>
        </w:rPr>
        <w:t>.</w:t>
      </w:r>
      <w:r w:rsidR="001018DB">
        <w:rPr>
          <w:rFonts w:cstheme="minorHAnsi"/>
          <w:sz w:val="24"/>
          <w:szCs w:val="24"/>
        </w:rPr>
        <w:br/>
      </w:r>
    </w:p>
    <w:p w14:paraId="590D47BC" w14:textId="53F80EC9" w:rsidR="00E27A63" w:rsidRPr="00B50770" w:rsidRDefault="000E25D5" w:rsidP="001018DB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B50770">
        <w:rPr>
          <w:rFonts w:eastAsia="Times New Roman" w:cstheme="minorHAnsi"/>
          <w:b/>
          <w:sz w:val="24"/>
          <w:szCs w:val="24"/>
        </w:rPr>
        <w:t xml:space="preserve">§  </w:t>
      </w:r>
      <w:r w:rsidR="002E5627" w:rsidRPr="00B50770">
        <w:rPr>
          <w:rFonts w:eastAsia="Times New Roman" w:cstheme="minorHAnsi"/>
          <w:b/>
          <w:sz w:val="24"/>
          <w:szCs w:val="24"/>
        </w:rPr>
        <w:t>2</w:t>
      </w:r>
      <w:r w:rsidRPr="00B50770">
        <w:rPr>
          <w:rFonts w:eastAsia="Times New Roman" w:cstheme="minorHAnsi"/>
          <w:b/>
          <w:sz w:val="24"/>
          <w:szCs w:val="24"/>
        </w:rPr>
        <w:t>.</w:t>
      </w:r>
      <w:r w:rsidR="00B50770" w:rsidRPr="00B50770">
        <w:rPr>
          <w:rFonts w:eastAsia="Times New Roman" w:cstheme="minorHAnsi"/>
          <w:sz w:val="24"/>
          <w:szCs w:val="24"/>
        </w:rPr>
        <w:t xml:space="preserve"> </w:t>
      </w:r>
      <w:r w:rsidRPr="00B50770">
        <w:rPr>
          <w:rFonts w:eastAsia="Times New Roman" w:cstheme="minorHAnsi"/>
          <w:sz w:val="24"/>
          <w:szCs w:val="24"/>
        </w:rPr>
        <w:t>Zarządzenie wchodzi w życie z dniem podpisania.</w:t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  <w:r w:rsidR="00E27A63" w:rsidRPr="00B50770">
        <w:rPr>
          <w:rFonts w:eastAsia="Times New Roman" w:cstheme="minorHAnsi"/>
          <w:sz w:val="24"/>
          <w:szCs w:val="24"/>
        </w:rPr>
        <w:br/>
      </w:r>
    </w:p>
    <w:p w14:paraId="46D6E775" w14:textId="770DF593" w:rsidR="00E27A63" w:rsidRPr="00B50770" w:rsidRDefault="00E27A63" w:rsidP="00E27A63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D930528" w14:textId="3C39BA01" w:rsidR="00E27A63" w:rsidRPr="00B50770" w:rsidRDefault="00E27A63" w:rsidP="00E27A63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760B95C" w14:textId="04B3E261" w:rsidR="00E27A63" w:rsidRPr="00B50770" w:rsidRDefault="00E27A63" w:rsidP="00E27A63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39D0C42" w14:textId="08C3E1DE" w:rsidR="00E27A63" w:rsidRPr="00B50770" w:rsidRDefault="005B6B74" w:rsidP="00E27A63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B50770">
        <w:rPr>
          <w:rFonts w:cstheme="minorHAnsi"/>
          <w:sz w:val="24"/>
          <w:szCs w:val="24"/>
        </w:rPr>
        <w:t>Marta Goździk</w:t>
      </w:r>
      <w:r w:rsidRPr="00B50770">
        <w:rPr>
          <w:rFonts w:cstheme="minorHAnsi"/>
          <w:sz w:val="24"/>
          <w:szCs w:val="24"/>
        </w:rPr>
        <w:br/>
        <w:t>Dyrektor</w:t>
      </w:r>
      <w:r w:rsidR="00E27A63" w:rsidRPr="00B50770">
        <w:rPr>
          <w:rFonts w:cstheme="minorHAnsi"/>
          <w:sz w:val="24"/>
          <w:szCs w:val="24"/>
        </w:rPr>
        <w:br/>
        <w:t>Ośrodka Rehabil</w:t>
      </w:r>
      <w:r w:rsidRPr="00B50770">
        <w:rPr>
          <w:rFonts w:cstheme="minorHAnsi"/>
          <w:sz w:val="24"/>
          <w:szCs w:val="24"/>
        </w:rPr>
        <w:t>itacji Dzieci Niepełnosprawnych</w:t>
      </w:r>
      <w:r w:rsidR="00E27A63" w:rsidRPr="00B50770">
        <w:rPr>
          <w:rFonts w:cstheme="minorHAnsi"/>
          <w:sz w:val="24"/>
          <w:szCs w:val="24"/>
        </w:rPr>
        <w:br/>
        <w:t>w Tomaszowie Mazowieckim</w:t>
      </w:r>
      <w:r w:rsidR="00E27A63" w:rsidRPr="00B50770">
        <w:rPr>
          <w:rFonts w:eastAsia="Times New Roman" w:cstheme="minorHAnsi"/>
          <w:sz w:val="24"/>
          <w:szCs w:val="24"/>
        </w:rPr>
        <w:br w:type="page"/>
      </w:r>
    </w:p>
    <w:p w14:paraId="2C75E83E" w14:textId="4DD5620A" w:rsidR="00E27A63" w:rsidRPr="00B50770" w:rsidRDefault="00B70DBF" w:rsidP="00E27A63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B50770">
        <w:rPr>
          <w:rFonts w:eastAsia="Times New Roman" w:cstheme="minorHAnsi"/>
          <w:sz w:val="24"/>
          <w:szCs w:val="24"/>
        </w:rPr>
        <w:lastRenderedPageBreak/>
        <w:t xml:space="preserve">Załącznik Nr </w:t>
      </w:r>
      <w:r w:rsidR="00BE40B4" w:rsidRPr="00B50770">
        <w:rPr>
          <w:rFonts w:eastAsia="Times New Roman" w:cstheme="minorHAnsi"/>
          <w:sz w:val="24"/>
          <w:szCs w:val="24"/>
        </w:rPr>
        <w:t>1</w:t>
      </w:r>
    </w:p>
    <w:p w14:paraId="18B9A445" w14:textId="3CEEB3D6" w:rsidR="00E27A63" w:rsidRPr="00B50770" w:rsidRDefault="00B70DBF" w:rsidP="00E27A6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0770">
        <w:rPr>
          <w:rFonts w:eastAsia="Times New Roman" w:cstheme="minorHAnsi"/>
          <w:sz w:val="24"/>
          <w:szCs w:val="24"/>
        </w:rPr>
        <w:t>do Zarządzenia Nr</w:t>
      </w:r>
      <w:r w:rsidR="0075374A" w:rsidRPr="00B50770">
        <w:rPr>
          <w:rFonts w:eastAsia="Times New Roman" w:cstheme="minorHAnsi"/>
          <w:sz w:val="24"/>
          <w:szCs w:val="24"/>
        </w:rPr>
        <w:t xml:space="preserve"> </w:t>
      </w:r>
      <w:r w:rsidR="00F634C7" w:rsidRPr="00B50770">
        <w:rPr>
          <w:rFonts w:eastAsia="Times New Roman" w:cstheme="minorHAnsi"/>
          <w:sz w:val="24"/>
          <w:szCs w:val="24"/>
        </w:rPr>
        <w:t>1</w:t>
      </w:r>
      <w:r w:rsidR="001F7DCA" w:rsidRPr="00B50770">
        <w:rPr>
          <w:rFonts w:eastAsia="Times New Roman" w:cstheme="minorHAnsi"/>
          <w:sz w:val="24"/>
          <w:szCs w:val="24"/>
        </w:rPr>
        <w:t>6</w:t>
      </w:r>
      <w:r w:rsidRPr="00B50770">
        <w:rPr>
          <w:rFonts w:eastAsia="Times New Roman" w:cstheme="minorHAnsi"/>
          <w:sz w:val="24"/>
          <w:szCs w:val="24"/>
        </w:rPr>
        <w:t>/F/202</w:t>
      </w:r>
      <w:r w:rsidR="00093DA3" w:rsidRPr="00B50770">
        <w:rPr>
          <w:rFonts w:eastAsia="Times New Roman" w:cstheme="minorHAnsi"/>
          <w:sz w:val="24"/>
          <w:szCs w:val="24"/>
        </w:rPr>
        <w:t>2</w:t>
      </w:r>
    </w:p>
    <w:p w14:paraId="7D2CDF74" w14:textId="118E3CA8" w:rsidR="00E27A63" w:rsidRPr="00B50770" w:rsidRDefault="00B70DBF" w:rsidP="00E27A6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0770">
        <w:rPr>
          <w:rFonts w:eastAsia="Times New Roman" w:cstheme="minorHAnsi"/>
          <w:sz w:val="24"/>
          <w:szCs w:val="24"/>
        </w:rPr>
        <w:t xml:space="preserve">Dyrektora Ośrodka Rehabilitacji Dzieci </w:t>
      </w:r>
    </w:p>
    <w:p w14:paraId="0A0B5DAF" w14:textId="6F7F2EA2" w:rsidR="00E27A63" w:rsidRPr="00B50770" w:rsidRDefault="00B70DBF" w:rsidP="00E27A6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0770">
        <w:rPr>
          <w:rFonts w:eastAsia="Times New Roman" w:cstheme="minorHAnsi"/>
          <w:sz w:val="24"/>
          <w:szCs w:val="24"/>
        </w:rPr>
        <w:t>Niepełnosprawnych w Tomaszowie Mazowieckim</w:t>
      </w:r>
    </w:p>
    <w:p w14:paraId="720D6073" w14:textId="438F91C7" w:rsidR="00E72C5C" w:rsidRPr="00B50770" w:rsidRDefault="00B70DBF" w:rsidP="00E27A6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0770">
        <w:rPr>
          <w:rFonts w:eastAsia="Times New Roman" w:cstheme="minorHAnsi"/>
          <w:sz w:val="24"/>
          <w:szCs w:val="24"/>
        </w:rPr>
        <w:t xml:space="preserve">z dnia </w:t>
      </w:r>
      <w:r w:rsidR="001F7DCA" w:rsidRPr="00B50770">
        <w:rPr>
          <w:rFonts w:eastAsia="Times New Roman" w:cstheme="minorHAnsi"/>
          <w:sz w:val="24"/>
          <w:szCs w:val="24"/>
        </w:rPr>
        <w:t>2</w:t>
      </w:r>
      <w:r w:rsidR="008336FC" w:rsidRPr="00B50770">
        <w:rPr>
          <w:rFonts w:eastAsia="Times New Roman" w:cstheme="minorHAnsi"/>
          <w:sz w:val="24"/>
          <w:szCs w:val="24"/>
        </w:rPr>
        <w:t>8</w:t>
      </w:r>
      <w:r w:rsidR="00BE40B4" w:rsidRPr="00B50770">
        <w:rPr>
          <w:rFonts w:eastAsia="Times New Roman" w:cstheme="minorHAnsi"/>
          <w:sz w:val="24"/>
          <w:szCs w:val="24"/>
        </w:rPr>
        <w:t>.</w:t>
      </w:r>
      <w:r w:rsidR="00F634C7" w:rsidRPr="00B50770">
        <w:rPr>
          <w:rFonts w:eastAsia="Times New Roman" w:cstheme="minorHAnsi"/>
          <w:sz w:val="24"/>
          <w:szCs w:val="24"/>
        </w:rPr>
        <w:t>12</w:t>
      </w:r>
      <w:r w:rsidRPr="00B50770">
        <w:rPr>
          <w:rFonts w:eastAsia="Times New Roman" w:cstheme="minorHAnsi"/>
          <w:sz w:val="24"/>
          <w:szCs w:val="24"/>
        </w:rPr>
        <w:t>.202</w:t>
      </w:r>
      <w:r w:rsidR="00EE00E8" w:rsidRPr="00B50770">
        <w:rPr>
          <w:rFonts w:eastAsia="Times New Roman" w:cstheme="minorHAnsi"/>
          <w:sz w:val="24"/>
          <w:szCs w:val="24"/>
        </w:rPr>
        <w:t>2</w:t>
      </w:r>
      <w:r w:rsidR="00E27A63" w:rsidRPr="00B50770">
        <w:rPr>
          <w:rFonts w:eastAsia="Times New Roman" w:cstheme="minorHAnsi"/>
          <w:sz w:val="24"/>
          <w:szCs w:val="24"/>
        </w:rPr>
        <w:br/>
      </w:r>
    </w:p>
    <w:p w14:paraId="6E8485EB" w14:textId="77777777" w:rsidR="00E72C5C" w:rsidRPr="00B50770" w:rsidRDefault="00E72C5C" w:rsidP="001018DB">
      <w:pPr>
        <w:spacing w:after="0" w:line="360" w:lineRule="auto"/>
        <w:rPr>
          <w:rFonts w:cstheme="minorHAnsi"/>
          <w:b/>
          <w:sz w:val="24"/>
          <w:szCs w:val="24"/>
        </w:rPr>
      </w:pPr>
      <w:r w:rsidRPr="00B50770">
        <w:rPr>
          <w:rFonts w:cstheme="minorHAnsi"/>
          <w:b/>
          <w:sz w:val="24"/>
          <w:szCs w:val="24"/>
        </w:rPr>
        <w:t>WYDATKI</w:t>
      </w:r>
    </w:p>
    <w:tbl>
      <w:tblPr>
        <w:tblW w:w="10301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52"/>
        <w:gridCol w:w="1058"/>
        <w:gridCol w:w="1143"/>
        <w:gridCol w:w="1172"/>
        <w:gridCol w:w="1697"/>
        <w:gridCol w:w="1429"/>
        <w:gridCol w:w="1429"/>
        <w:gridCol w:w="1621"/>
      </w:tblGrid>
      <w:tr w:rsidR="00B51A79" w:rsidRPr="00B50770" w14:paraId="6566B71A" w14:textId="77777777" w:rsidTr="00B50770">
        <w:trPr>
          <w:trHeight w:val="79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72E057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1523FB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1F467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F14E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154C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0E41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A103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E248" w14:textId="77777777" w:rsidR="00B51A79" w:rsidRPr="00B50770" w:rsidRDefault="00B51A79" w:rsidP="002E17C6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1F7DCA" w:rsidRPr="00B50770" w14:paraId="2BC90D65" w14:textId="77777777" w:rsidTr="00B50770">
        <w:trPr>
          <w:trHeight w:val="790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25DF91" w14:textId="01DE9325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FEA8E6" w14:textId="3D894C00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56A0" w14:textId="08CCE5A2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1EE26" w14:textId="5916E5F7" w:rsidR="001F7DCA" w:rsidRPr="00B50770" w:rsidRDefault="00F704E9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W</w:t>
            </w:r>
            <w:r w:rsidR="001F7DCA"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łasne</w:t>
            </w: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-Plan 4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0039" w14:textId="32F674C4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96 080,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4B12" w14:textId="77777777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CC81" w14:textId="3262647A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2 033,2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37F8" w14:textId="27093767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98 113,82</w:t>
            </w:r>
          </w:p>
        </w:tc>
      </w:tr>
      <w:tr w:rsidR="001F7DCA" w:rsidRPr="00B50770" w14:paraId="21A96FD4" w14:textId="77777777" w:rsidTr="00B50770">
        <w:trPr>
          <w:trHeight w:val="790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2B095A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126776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17E252" w14:textId="77777777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2566F" w14:textId="4572D88B" w:rsidR="001F7DCA" w:rsidRPr="00B50770" w:rsidRDefault="001F7DCA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9082" w14:textId="33EA539A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6D6" w14:textId="057FA88D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EA5" w14:textId="77777777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7DAF" w14:textId="4810E0F0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2 000,00</w:t>
            </w:r>
          </w:p>
        </w:tc>
      </w:tr>
      <w:tr w:rsidR="001F7DCA" w:rsidRPr="00B50770" w14:paraId="56359C4D" w14:textId="77777777" w:rsidTr="00B50770">
        <w:trPr>
          <w:trHeight w:val="778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F975E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2EC825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280" w14:textId="77777777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DFEAC" w14:textId="2280F018" w:rsidR="001F7DCA" w:rsidRPr="00B50770" w:rsidRDefault="001F7DCA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F2D7" w14:textId="3F9610F7" w:rsidR="001F7DCA" w:rsidRPr="00B50770" w:rsidRDefault="001F7DCA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8 080,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A60" w14:textId="4D7B6515" w:rsidR="001F7DCA" w:rsidRPr="00B50770" w:rsidRDefault="001F7DCA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7E85" w14:textId="566579AD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033,2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B903" w14:textId="09BD9713" w:rsidR="001F7DCA" w:rsidRPr="00B50770" w:rsidRDefault="00862D63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10 113,82</w:t>
            </w:r>
          </w:p>
        </w:tc>
      </w:tr>
      <w:tr w:rsidR="001F7DCA" w:rsidRPr="00B50770" w14:paraId="50D60D40" w14:textId="77777777" w:rsidTr="00B50770">
        <w:trPr>
          <w:trHeight w:val="790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C1EF20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F8B0D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1EE7" w14:textId="34F0AF9E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C7210" w14:textId="361F2D4A" w:rsidR="001F7DCA" w:rsidRPr="00B50770" w:rsidRDefault="00F704E9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W</w:t>
            </w:r>
            <w:r w:rsidR="001F7DCA"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łasne</w:t>
            </w: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-Plan4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A1A" w14:textId="6083C41A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24 863,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7C91" w14:textId="2E698F0C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 033,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8757" w14:textId="1B07D416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515" w14:textId="47F353F1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23 829,85</w:t>
            </w:r>
          </w:p>
        </w:tc>
      </w:tr>
      <w:tr w:rsidR="001F7DCA" w:rsidRPr="00B50770" w14:paraId="6AE1636A" w14:textId="77777777" w:rsidTr="00B50770">
        <w:trPr>
          <w:trHeight w:val="790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CC788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EF7BAE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2CB" w14:textId="77777777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A24C2" w14:textId="0132DF80" w:rsidR="001F7DCA" w:rsidRPr="00B50770" w:rsidRDefault="001F7DCA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7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E63E" w14:textId="3A07148E" w:rsidR="001F7DCA" w:rsidRPr="00B50770" w:rsidRDefault="001F7DCA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4 863,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A21B" w14:textId="0372A63B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033,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A786" w14:textId="1A7533CA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7E9E" w14:textId="6DB2B706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3 829,85</w:t>
            </w:r>
          </w:p>
        </w:tc>
      </w:tr>
      <w:tr w:rsidR="001F7DCA" w:rsidRPr="00B50770" w14:paraId="15FEC2DA" w14:textId="77777777" w:rsidTr="00B50770">
        <w:trPr>
          <w:trHeight w:val="790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970980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54482C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7D33" w14:textId="4FFF652F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CF6BA" w14:textId="2B399078" w:rsidR="001F7DCA" w:rsidRPr="00B50770" w:rsidRDefault="00F704E9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W</w:t>
            </w:r>
            <w:r w:rsidR="001F7DCA"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łasne</w:t>
            </w: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-Plan4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184F" w14:textId="6E5F04D1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75 831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6744" w14:textId="51C043C3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A00" w14:textId="2E6DD49B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7B17" w14:textId="184599E7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74 831,00</w:t>
            </w:r>
          </w:p>
        </w:tc>
      </w:tr>
      <w:tr w:rsidR="001F7DCA" w:rsidRPr="00B50770" w14:paraId="2662B8FC" w14:textId="77777777" w:rsidTr="00B50770">
        <w:trPr>
          <w:trHeight w:val="790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573D3B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D4E19E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0346D" w14:textId="77777777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8251F" w14:textId="4CA6951D" w:rsidR="001F7DCA" w:rsidRPr="00B50770" w:rsidRDefault="001F7DCA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2EB" w14:textId="092F4D56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28 520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FDE1" w14:textId="18CE7893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688" w14:textId="77777777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186C" w14:textId="12EFBAA6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28 520,00</w:t>
            </w:r>
          </w:p>
        </w:tc>
      </w:tr>
      <w:tr w:rsidR="001F7DCA" w:rsidRPr="00B50770" w14:paraId="2E028BFD" w14:textId="77777777" w:rsidTr="00B50770">
        <w:trPr>
          <w:trHeight w:val="1102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DD340F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231F72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7A3AA5" w14:textId="77777777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8AACC" w14:textId="25244F26" w:rsidR="001F7DCA" w:rsidRPr="00B50770" w:rsidRDefault="00F704E9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Własne-</w:t>
            </w:r>
            <w:r w:rsidR="001F7DCA"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Obsługa KZ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52A9" w14:textId="76B68526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15A8" w14:textId="77777777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60A" w14:textId="77777777" w:rsidR="001F7DCA" w:rsidRPr="00B50770" w:rsidRDefault="001F7DCA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C678" w14:textId="7690EC57" w:rsidR="001F7DCA" w:rsidRPr="00B50770" w:rsidRDefault="00237630" w:rsidP="001F7DC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1F7DCA" w:rsidRPr="00B50770" w14:paraId="7511F7F8" w14:textId="77777777" w:rsidTr="00B50770">
        <w:trPr>
          <w:trHeight w:val="790"/>
        </w:trPr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2CEF13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DC7D59" w14:textId="77777777" w:rsidR="001F7DCA" w:rsidRPr="00B50770" w:rsidRDefault="001F7DCA" w:rsidP="001F7DCA">
            <w:pPr>
              <w:widowControl w:val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A2D" w14:textId="77777777" w:rsidR="001F7DCA" w:rsidRPr="00B50770" w:rsidRDefault="001F7DCA" w:rsidP="001F7DCA">
            <w:pPr>
              <w:widowControl w:val="0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A814D" w14:textId="4CFB8CB0" w:rsidR="001F7DCA" w:rsidRPr="00B50770" w:rsidRDefault="001F7DCA" w:rsidP="001F7DCA">
            <w:pPr>
              <w:widowControl w:val="0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31AE" w14:textId="03572370" w:rsidR="001F7DCA" w:rsidRPr="00B50770" w:rsidRDefault="001F7DCA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4 501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975C" w14:textId="66F8885F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247" w14:textId="0E09836F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B6B5" w14:textId="3FA4CABC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3 501,00</w:t>
            </w:r>
          </w:p>
        </w:tc>
      </w:tr>
      <w:tr w:rsidR="001F7DCA" w:rsidRPr="00B50770" w14:paraId="3EE5EEC1" w14:textId="77777777" w:rsidTr="00B50770">
        <w:trPr>
          <w:trHeight w:val="790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EC3D2B" w14:textId="77777777" w:rsidR="001F7DCA" w:rsidRPr="00B50770" w:rsidRDefault="001F7DCA" w:rsidP="001F7DCA">
            <w:pPr>
              <w:widowControl w:val="0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3859E" w14:textId="77777777" w:rsidR="001F7DCA" w:rsidRPr="00B50770" w:rsidRDefault="001F7DCA" w:rsidP="001F7DCA">
            <w:pPr>
              <w:widowControl w:val="0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9E6EC" w14:textId="77777777" w:rsidR="001F7DCA" w:rsidRPr="00B50770" w:rsidRDefault="001F7DCA" w:rsidP="001F7DCA">
            <w:pPr>
              <w:widowControl w:val="0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FCD48F" w14:textId="77777777" w:rsidR="001F7DCA" w:rsidRPr="00B50770" w:rsidRDefault="001F7DCA" w:rsidP="001F7DCA">
            <w:pPr>
              <w:widowControl w:val="0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35049" w14:textId="741ED835" w:rsidR="001F7DCA" w:rsidRPr="00B50770" w:rsidRDefault="001F7DCA" w:rsidP="001F7DCA">
            <w:pPr>
              <w:widowControl w:val="0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65 205,6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BCE4C" w14:textId="44279FA9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33,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601EB" w14:textId="65FA9383" w:rsidR="001F7DCA" w:rsidRPr="00B50770" w:rsidRDefault="00237630" w:rsidP="001F7DCA">
            <w:pPr>
              <w:widowControl w:val="0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33,2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452B7" w14:textId="67A542F6" w:rsidR="001F7DCA" w:rsidRPr="00B50770" w:rsidRDefault="006B5511" w:rsidP="001F7DCA">
            <w:pPr>
              <w:widowControl w:val="0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B50770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65 205,67</w:t>
            </w:r>
          </w:p>
        </w:tc>
      </w:tr>
    </w:tbl>
    <w:p w14:paraId="3EDB57CC" w14:textId="77777777" w:rsidR="00E72C5C" w:rsidRPr="00B50770" w:rsidRDefault="00E72C5C" w:rsidP="001018DB">
      <w:pPr>
        <w:spacing w:after="0"/>
        <w:rPr>
          <w:rFonts w:cstheme="minorHAnsi"/>
          <w:sz w:val="24"/>
          <w:szCs w:val="24"/>
        </w:rPr>
      </w:pPr>
    </w:p>
    <w:p w14:paraId="7FC3FEB4" w14:textId="33A57DDA" w:rsidR="00E72C5C" w:rsidRDefault="00E72C5C" w:rsidP="001018DB">
      <w:pPr>
        <w:spacing w:after="0"/>
        <w:rPr>
          <w:rFonts w:cstheme="minorHAnsi"/>
          <w:b/>
          <w:sz w:val="24"/>
          <w:szCs w:val="24"/>
          <w:u w:val="single"/>
        </w:rPr>
      </w:pPr>
      <w:r w:rsidRPr="00B50770">
        <w:rPr>
          <w:rFonts w:cstheme="minorHAnsi"/>
          <w:b/>
          <w:sz w:val="24"/>
          <w:szCs w:val="24"/>
          <w:u w:val="single"/>
        </w:rPr>
        <w:t>Objaśnienia:</w:t>
      </w:r>
    </w:p>
    <w:p w14:paraId="6ED9E1F8" w14:textId="77777777" w:rsidR="001018DB" w:rsidRPr="00B50770" w:rsidRDefault="001018DB" w:rsidP="001018DB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A2675D2" w14:textId="307DDB01" w:rsidR="001018DB" w:rsidRDefault="00A7778E" w:rsidP="001018DB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5195</w:t>
      </w:r>
      <w:r w:rsidR="00DC3702"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§</w:t>
      </w:r>
      <w:r w:rsidR="001815B7"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C3702"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4210 § 4270</w:t>
      </w:r>
      <w:r w:rsidRPr="00B5077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B134F" w:rsidRPr="00B50770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Pr="00B5077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B134F" w:rsidRPr="00B50770">
        <w:rPr>
          <w:rFonts w:cstheme="minorHAnsi"/>
          <w:sz w:val="24"/>
          <w:szCs w:val="24"/>
          <w:shd w:val="clear" w:color="auto" w:fill="FFFFFF"/>
        </w:rPr>
        <w:t>przesuwa się kwotę 1.033,20 zł z zakupu usług remontowych na zakup materiałów</w:t>
      </w:r>
      <w:r w:rsidR="001815B7" w:rsidRPr="00B50770">
        <w:rPr>
          <w:rFonts w:cstheme="minorHAnsi"/>
          <w:sz w:val="24"/>
          <w:szCs w:val="24"/>
          <w:shd w:val="clear" w:color="auto" w:fill="FFFFFF"/>
        </w:rPr>
        <w:t>, dotyczy środków z</w:t>
      </w:r>
      <w:r w:rsidR="00EB134F" w:rsidRPr="00B50770">
        <w:rPr>
          <w:rFonts w:cstheme="minorHAnsi"/>
          <w:sz w:val="24"/>
          <w:szCs w:val="24"/>
          <w:shd w:val="clear" w:color="auto" w:fill="FFFFFF"/>
        </w:rPr>
        <w:t xml:space="preserve"> otrzyman</w:t>
      </w:r>
      <w:r w:rsidR="001815B7" w:rsidRPr="00B50770">
        <w:rPr>
          <w:rFonts w:cstheme="minorHAnsi"/>
          <w:sz w:val="24"/>
          <w:szCs w:val="24"/>
          <w:shd w:val="clear" w:color="auto" w:fill="FFFFFF"/>
        </w:rPr>
        <w:t>ej</w:t>
      </w:r>
      <w:r w:rsidR="00EB134F" w:rsidRPr="00B50770">
        <w:rPr>
          <w:rFonts w:cstheme="minorHAnsi"/>
          <w:sz w:val="24"/>
          <w:szCs w:val="24"/>
          <w:shd w:val="clear" w:color="auto" w:fill="FFFFFF"/>
        </w:rPr>
        <w:t xml:space="preserve"> darowizn</w:t>
      </w:r>
      <w:r w:rsidR="001815B7" w:rsidRPr="00B50770">
        <w:rPr>
          <w:rFonts w:cstheme="minorHAnsi"/>
          <w:sz w:val="24"/>
          <w:szCs w:val="24"/>
          <w:shd w:val="clear" w:color="auto" w:fill="FFFFFF"/>
        </w:rPr>
        <w:t>y</w:t>
      </w:r>
      <w:r w:rsidR="00EB134F" w:rsidRPr="00B50770">
        <w:rPr>
          <w:rFonts w:cstheme="minorHAnsi"/>
          <w:sz w:val="24"/>
          <w:szCs w:val="24"/>
          <w:shd w:val="clear" w:color="auto" w:fill="FFFFFF"/>
        </w:rPr>
        <w:t>. Pierwotnie zakładano iż koszt zakupu usług remontowych będzie wyższy.  Oszczędności na zakupie usług remontowych zostaną przeznaczone na zakup</w:t>
      </w:r>
      <w:r w:rsidR="001815B7" w:rsidRPr="00B5077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46C2" w:rsidRPr="00B50770">
        <w:rPr>
          <w:rFonts w:cstheme="minorHAnsi"/>
          <w:sz w:val="24"/>
          <w:szCs w:val="24"/>
          <w:shd w:val="clear" w:color="auto" w:fill="FFFFFF"/>
        </w:rPr>
        <w:t>materiałów</w:t>
      </w:r>
      <w:r w:rsidR="001D77E0" w:rsidRPr="00B50770">
        <w:rPr>
          <w:rFonts w:cstheme="minorHAnsi"/>
          <w:sz w:val="24"/>
          <w:szCs w:val="24"/>
          <w:shd w:val="clear" w:color="auto" w:fill="FFFFFF"/>
        </w:rPr>
        <w:t>.</w:t>
      </w:r>
      <w:r w:rsidR="001018DB">
        <w:rPr>
          <w:rFonts w:cstheme="minorHAnsi"/>
          <w:sz w:val="24"/>
          <w:szCs w:val="24"/>
          <w:shd w:val="clear" w:color="auto" w:fill="FFFFFF"/>
        </w:rPr>
        <w:br/>
      </w:r>
    </w:p>
    <w:p w14:paraId="183436C5" w14:textId="2A4CAA1A" w:rsidR="007E2FF2" w:rsidRPr="00B50770" w:rsidRDefault="001018DB" w:rsidP="001018DB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C3702"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5195 §</w:t>
      </w:r>
      <w:r w:rsidR="001815B7"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C3702" w:rsidRPr="00B50770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4210 § 4300</w:t>
      </w:r>
      <w:r w:rsidR="00DC3702" w:rsidRPr="00B50770"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 w:rsidR="00DC3702" w:rsidRPr="00B50770">
        <w:rPr>
          <w:rFonts w:cstheme="minorHAnsi"/>
          <w:sz w:val="24"/>
          <w:szCs w:val="24"/>
          <w:shd w:val="clear" w:color="auto" w:fill="FFFFFF"/>
        </w:rPr>
        <w:t xml:space="preserve"> przesuwa się kwotę 1.000,00 zł z zakupu usług pozostałych na zakup taboretów medycznych.</w:t>
      </w:r>
    </w:p>
    <w:sectPr w:rsidR="007E2FF2" w:rsidRPr="00B50770" w:rsidSect="00E27A63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38BE"/>
    <w:rsid w:val="00015D33"/>
    <w:rsid w:val="00015DE6"/>
    <w:rsid w:val="00016E07"/>
    <w:rsid w:val="00022F60"/>
    <w:rsid w:val="00024BB4"/>
    <w:rsid w:val="00027D42"/>
    <w:rsid w:val="00033DB9"/>
    <w:rsid w:val="00034CFF"/>
    <w:rsid w:val="000413A9"/>
    <w:rsid w:val="0004290D"/>
    <w:rsid w:val="00044A56"/>
    <w:rsid w:val="00054D53"/>
    <w:rsid w:val="00056F97"/>
    <w:rsid w:val="000647E6"/>
    <w:rsid w:val="00064B6A"/>
    <w:rsid w:val="000666F8"/>
    <w:rsid w:val="00072307"/>
    <w:rsid w:val="000755D7"/>
    <w:rsid w:val="0008325E"/>
    <w:rsid w:val="0008329F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43D9"/>
    <w:rsid w:val="000C6698"/>
    <w:rsid w:val="000C765D"/>
    <w:rsid w:val="000D2123"/>
    <w:rsid w:val="000E25D5"/>
    <w:rsid w:val="000E75CA"/>
    <w:rsid w:val="000E79A0"/>
    <w:rsid w:val="000F083E"/>
    <w:rsid w:val="000F2230"/>
    <w:rsid w:val="000F3487"/>
    <w:rsid w:val="000F6C4F"/>
    <w:rsid w:val="00101184"/>
    <w:rsid w:val="001018DB"/>
    <w:rsid w:val="00101DA3"/>
    <w:rsid w:val="00101F7C"/>
    <w:rsid w:val="00103BC7"/>
    <w:rsid w:val="00103E03"/>
    <w:rsid w:val="001124DD"/>
    <w:rsid w:val="00115B82"/>
    <w:rsid w:val="0012783C"/>
    <w:rsid w:val="0013101A"/>
    <w:rsid w:val="001454F5"/>
    <w:rsid w:val="00147222"/>
    <w:rsid w:val="00153435"/>
    <w:rsid w:val="00156FA9"/>
    <w:rsid w:val="00162B6A"/>
    <w:rsid w:val="00164294"/>
    <w:rsid w:val="001652D1"/>
    <w:rsid w:val="00174CC9"/>
    <w:rsid w:val="00175911"/>
    <w:rsid w:val="00175B3A"/>
    <w:rsid w:val="00175BE1"/>
    <w:rsid w:val="001815B7"/>
    <w:rsid w:val="00191924"/>
    <w:rsid w:val="00192C9F"/>
    <w:rsid w:val="00193AA7"/>
    <w:rsid w:val="00196E5D"/>
    <w:rsid w:val="001A223F"/>
    <w:rsid w:val="001A2B5C"/>
    <w:rsid w:val="001A58C4"/>
    <w:rsid w:val="001A60CF"/>
    <w:rsid w:val="001A6479"/>
    <w:rsid w:val="001B0B50"/>
    <w:rsid w:val="001B1D8B"/>
    <w:rsid w:val="001B5F94"/>
    <w:rsid w:val="001C570A"/>
    <w:rsid w:val="001D35C2"/>
    <w:rsid w:val="001D56E6"/>
    <w:rsid w:val="001D77E0"/>
    <w:rsid w:val="001E3040"/>
    <w:rsid w:val="001F5397"/>
    <w:rsid w:val="001F79CE"/>
    <w:rsid w:val="001F7DCA"/>
    <w:rsid w:val="00201EDD"/>
    <w:rsid w:val="00204648"/>
    <w:rsid w:val="0021221D"/>
    <w:rsid w:val="002141F9"/>
    <w:rsid w:val="00214B67"/>
    <w:rsid w:val="00215491"/>
    <w:rsid w:val="002213FB"/>
    <w:rsid w:val="00227DF2"/>
    <w:rsid w:val="00237630"/>
    <w:rsid w:val="00240C76"/>
    <w:rsid w:val="00241056"/>
    <w:rsid w:val="00242315"/>
    <w:rsid w:val="00245419"/>
    <w:rsid w:val="0024671B"/>
    <w:rsid w:val="00250CD7"/>
    <w:rsid w:val="00252467"/>
    <w:rsid w:val="00253E9B"/>
    <w:rsid w:val="00255A17"/>
    <w:rsid w:val="002611DC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F88"/>
    <w:rsid w:val="00291ABD"/>
    <w:rsid w:val="00293A00"/>
    <w:rsid w:val="0029597A"/>
    <w:rsid w:val="002A0567"/>
    <w:rsid w:val="002A597D"/>
    <w:rsid w:val="002A6634"/>
    <w:rsid w:val="002B2834"/>
    <w:rsid w:val="002B772B"/>
    <w:rsid w:val="002B7D9A"/>
    <w:rsid w:val="002C578F"/>
    <w:rsid w:val="002C57C3"/>
    <w:rsid w:val="002C73CF"/>
    <w:rsid w:val="002D1C55"/>
    <w:rsid w:val="002E0B14"/>
    <w:rsid w:val="002E5454"/>
    <w:rsid w:val="002E5627"/>
    <w:rsid w:val="002E66F9"/>
    <w:rsid w:val="002E74CF"/>
    <w:rsid w:val="002E7E7B"/>
    <w:rsid w:val="002F181F"/>
    <w:rsid w:val="002F1F44"/>
    <w:rsid w:val="002F34FD"/>
    <w:rsid w:val="002F3CDF"/>
    <w:rsid w:val="002F7094"/>
    <w:rsid w:val="002F7836"/>
    <w:rsid w:val="002F7997"/>
    <w:rsid w:val="003007EB"/>
    <w:rsid w:val="00301BBE"/>
    <w:rsid w:val="00302BF8"/>
    <w:rsid w:val="0030323E"/>
    <w:rsid w:val="00305F42"/>
    <w:rsid w:val="00310B83"/>
    <w:rsid w:val="00312251"/>
    <w:rsid w:val="003153EE"/>
    <w:rsid w:val="0032070D"/>
    <w:rsid w:val="0032287A"/>
    <w:rsid w:val="00325D50"/>
    <w:rsid w:val="00333756"/>
    <w:rsid w:val="00333B65"/>
    <w:rsid w:val="00335CCC"/>
    <w:rsid w:val="003368D4"/>
    <w:rsid w:val="00341A44"/>
    <w:rsid w:val="00341F15"/>
    <w:rsid w:val="0034212E"/>
    <w:rsid w:val="00344E57"/>
    <w:rsid w:val="00346449"/>
    <w:rsid w:val="00346638"/>
    <w:rsid w:val="00347650"/>
    <w:rsid w:val="00353F6F"/>
    <w:rsid w:val="00360889"/>
    <w:rsid w:val="00362BD3"/>
    <w:rsid w:val="00363407"/>
    <w:rsid w:val="003741D3"/>
    <w:rsid w:val="003750FD"/>
    <w:rsid w:val="00376165"/>
    <w:rsid w:val="00380585"/>
    <w:rsid w:val="003814D1"/>
    <w:rsid w:val="00386B7D"/>
    <w:rsid w:val="00387092"/>
    <w:rsid w:val="00390744"/>
    <w:rsid w:val="003957EF"/>
    <w:rsid w:val="00395F1B"/>
    <w:rsid w:val="00396844"/>
    <w:rsid w:val="003A344D"/>
    <w:rsid w:val="003A3A2D"/>
    <w:rsid w:val="003A3BF5"/>
    <w:rsid w:val="003B0746"/>
    <w:rsid w:val="003B154D"/>
    <w:rsid w:val="003B6160"/>
    <w:rsid w:val="003C1C6F"/>
    <w:rsid w:val="003D3A30"/>
    <w:rsid w:val="003D4BBC"/>
    <w:rsid w:val="003D66D1"/>
    <w:rsid w:val="003D79E0"/>
    <w:rsid w:val="003E3508"/>
    <w:rsid w:val="003E75B7"/>
    <w:rsid w:val="003E7C2E"/>
    <w:rsid w:val="003F2D8F"/>
    <w:rsid w:val="003F7540"/>
    <w:rsid w:val="00401201"/>
    <w:rsid w:val="004041F5"/>
    <w:rsid w:val="00407F60"/>
    <w:rsid w:val="004113AB"/>
    <w:rsid w:val="00420F0C"/>
    <w:rsid w:val="00423563"/>
    <w:rsid w:val="00426C79"/>
    <w:rsid w:val="00430122"/>
    <w:rsid w:val="004319B7"/>
    <w:rsid w:val="00431C85"/>
    <w:rsid w:val="004320C9"/>
    <w:rsid w:val="0043316A"/>
    <w:rsid w:val="00433CAF"/>
    <w:rsid w:val="004360B1"/>
    <w:rsid w:val="004365A0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96518"/>
    <w:rsid w:val="004A2580"/>
    <w:rsid w:val="004A48C6"/>
    <w:rsid w:val="004A58EC"/>
    <w:rsid w:val="004A7845"/>
    <w:rsid w:val="004A7C3A"/>
    <w:rsid w:val="004A7FE3"/>
    <w:rsid w:val="004B015D"/>
    <w:rsid w:val="004B7BB2"/>
    <w:rsid w:val="004C0EB6"/>
    <w:rsid w:val="004D03C5"/>
    <w:rsid w:val="004D3C77"/>
    <w:rsid w:val="004E3706"/>
    <w:rsid w:val="004E5FEE"/>
    <w:rsid w:val="004E62BF"/>
    <w:rsid w:val="004F252E"/>
    <w:rsid w:val="004F6D38"/>
    <w:rsid w:val="004F7667"/>
    <w:rsid w:val="00500C11"/>
    <w:rsid w:val="0051286C"/>
    <w:rsid w:val="00514F7E"/>
    <w:rsid w:val="00521539"/>
    <w:rsid w:val="00522D64"/>
    <w:rsid w:val="00527C96"/>
    <w:rsid w:val="005301B5"/>
    <w:rsid w:val="00530560"/>
    <w:rsid w:val="00530B7A"/>
    <w:rsid w:val="00532814"/>
    <w:rsid w:val="00533A6A"/>
    <w:rsid w:val="00535D95"/>
    <w:rsid w:val="0053713A"/>
    <w:rsid w:val="005471F4"/>
    <w:rsid w:val="00551302"/>
    <w:rsid w:val="00553F63"/>
    <w:rsid w:val="00556BBB"/>
    <w:rsid w:val="00556EE4"/>
    <w:rsid w:val="0055784D"/>
    <w:rsid w:val="005678F7"/>
    <w:rsid w:val="00567A73"/>
    <w:rsid w:val="0057004F"/>
    <w:rsid w:val="00571647"/>
    <w:rsid w:val="00572DE3"/>
    <w:rsid w:val="00572F50"/>
    <w:rsid w:val="00575496"/>
    <w:rsid w:val="005816C4"/>
    <w:rsid w:val="005839ED"/>
    <w:rsid w:val="00590FD3"/>
    <w:rsid w:val="005958C4"/>
    <w:rsid w:val="00595E6F"/>
    <w:rsid w:val="005A018B"/>
    <w:rsid w:val="005A418A"/>
    <w:rsid w:val="005B477B"/>
    <w:rsid w:val="005B5D39"/>
    <w:rsid w:val="005B6B74"/>
    <w:rsid w:val="005B7E7A"/>
    <w:rsid w:val="005C1F12"/>
    <w:rsid w:val="005C4DDE"/>
    <w:rsid w:val="005D200F"/>
    <w:rsid w:val="005E362E"/>
    <w:rsid w:val="005F7134"/>
    <w:rsid w:val="00601960"/>
    <w:rsid w:val="00610588"/>
    <w:rsid w:val="00611F0B"/>
    <w:rsid w:val="00620C81"/>
    <w:rsid w:val="0062605C"/>
    <w:rsid w:val="006268BC"/>
    <w:rsid w:val="00626BFF"/>
    <w:rsid w:val="00630589"/>
    <w:rsid w:val="006337FF"/>
    <w:rsid w:val="006402A7"/>
    <w:rsid w:val="00640723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4F6B"/>
    <w:rsid w:val="006961C8"/>
    <w:rsid w:val="006A5175"/>
    <w:rsid w:val="006A56D6"/>
    <w:rsid w:val="006B1E7C"/>
    <w:rsid w:val="006B44DB"/>
    <w:rsid w:val="006B5511"/>
    <w:rsid w:val="006B670E"/>
    <w:rsid w:val="006C36EC"/>
    <w:rsid w:val="006C4C19"/>
    <w:rsid w:val="006C54BF"/>
    <w:rsid w:val="006C7E20"/>
    <w:rsid w:val="006D2385"/>
    <w:rsid w:val="006D7A6C"/>
    <w:rsid w:val="006E1A7E"/>
    <w:rsid w:val="006E3547"/>
    <w:rsid w:val="006F1B12"/>
    <w:rsid w:val="006F6350"/>
    <w:rsid w:val="0070172F"/>
    <w:rsid w:val="00701CE4"/>
    <w:rsid w:val="007028D3"/>
    <w:rsid w:val="00705725"/>
    <w:rsid w:val="0071013B"/>
    <w:rsid w:val="0072079A"/>
    <w:rsid w:val="00725932"/>
    <w:rsid w:val="00741737"/>
    <w:rsid w:val="00741D50"/>
    <w:rsid w:val="0075374A"/>
    <w:rsid w:val="00755ADB"/>
    <w:rsid w:val="007615BC"/>
    <w:rsid w:val="00774058"/>
    <w:rsid w:val="00775358"/>
    <w:rsid w:val="007761DA"/>
    <w:rsid w:val="00776939"/>
    <w:rsid w:val="00776F18"/>
    <w:rsid w:val="00777995"/>
    <w:rsid w:val="00783A83"/>
    <w:rsid w:val="007851FE"/>
    <w:rsid w:val="00785354"/>
    <w:rsid w:val="007872F2"/>
    <w:rsid w:val="00787CD3"/>
    <w:rsid w:val="007A29DF"/>
    <w:rsid w:val="007A3371"/>
    <w:rsid w:val="007A3C36"/>
    <w:rsid w:val="007A667E"/>
    <w:rsid w:val="007B36B8"/>
    <w:rsid w:val="007C17EC"/>
    <w:rsid w:val="007C2281"/>
    <w:rsid w:val="007C24C5"/>
    <w:rsid w:val="007C7310"/>
    <w:rsid w:val="007D0C96"/>
    <w:rsid w:val="007D16AA"/>
    <w:rsid w:val="007D29AF"/>
    <w:rsid w:val="007D4B94"/>
    <w:rsid w:val="007E2FF2"/>
    <w:rsid w:val="007E5C65"/>
    <w:rsid w:val="007E6386"/>
    <w:rsid w:val="007F0857"/>
    <w:rsid w:val="007F3101"/>
    <w:rsid w:val="007F37BE"/>
    <w:rsid w:val="007F53FE"/>
    <w:rsid w:val="00817EC5"/>
    <w:rsid w:val="0082182E"/>
    <w:rsid w:val="008221C4"/>
    <w:rsid w:val="00830BB3"/>
    <w:rsid w:val="008336FC"/>
    <w:rsid w:val="00842E65"/>
    <w:rsid w:val="00844F44"/>
    <w:rsid w:val="00851D23"/>
    <w:rsid w:val="0085639E"/>
    <w:rsid w:val="00862D63"/>
    <w:rsid w:val="00864688"/>
    <w:rsid w:val="008672B6"/>
    <w:rsid w:val="008672CD"/>
    <w:rsid w:val="00872D93"/>
    <w:rsid w:val="00873022"/>
    <w:rsid w:val="008764F9"/>
    <w:rsid w:val="0087675A"/>
    <w:rsid w:val="0089291C"/>
    <w:rsid w:val="00893528"/>
    <w:rsid w:val="008A03C1"/>
    <w:rsid w:val="008A3AC4"/>
    <w:rsid w:val="008A4FC7"/>
    <w:rsid w:val="008B00A0"/>
    <w:rsid w:val="008B3860"/>
    <w:rsid w:val="008B58AF"/>
    <w:rsid w:val="008B786B"/>
    <w:rsid w:val="008C3A96"/>
    <w:rsid w:val="008C5A77"/>
    <w:rsid w:val="008D27D8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7BE4"/>
    <w:rsid w:val="00917D6F"/>
    <w:rsid w:val="00922000"/>
    <w:rsid w:val="00923CCB"/>
    <w:rsid w:val="009265BB"/>
    <w:rsid w:val="009331D7"/>
    <w:rsid w:val="00934995"/>
    <w:rsid w:val="009374AD"/>
    <w:rsid w:val="00937D49"/>
    <w:rsid w:val="00941F2A"/>
    <w:rsid w:val="00942B58"/>
    <w:rsid w:val="0094351D"/>
    <w:rsid w:val="009440DE"/>
    <w:rsid w:val="00947A91"/>
    <w:rsid w:val="00954D48"/>
    <w:rsid w:val="0095612C"/>
    <w:rsid w:val="009578A6"/>
    <w:rsid w:val="00971395"/>
    <w:rsid w:val="009824B7"/>
    <w:rsid w:val="009874ED"/>
    <w:rsid w:val="00992F4D"/>
    <w:rsid w:val="0099514E"/>
    <w:rsid w:val="00996A50"/>
    <w:rsid w:val="009A4077"/>
    <w:rsid w:val="009A44AE"/>
    <w:rsid w:val="009A66BA"/>
    <w:rsid w:val="009B1593"/>
    <w:rsid w:val="009B50B9"/>
    <w:rsid w:val="009C4E4E"/>
    <w:rsid w:val="009C550A"/>
    <w:rsid w:val="009C580C"/>
    <w:rsid w:val="009C5D95"/>
    <w:rsid w:val="009C6D03"/>
    <w:rsid w:val="009C72A6"/>
    <w:rsid w:val="009D0F32"/>
    <w:rsid w:val="009D3359"/>
    <w:rsid w:val="009D7460"/>
    <w:rsid w:val="009E0B23"/>
    <w:rsid w:val="009E28EE"/>
    <w:rsid w:val="009E50E4"/>
    <w:rsid w:val="009F4F40"/>
    <w:rsid w:val="009F6961"/>
    <w:rsid w:val="00A01760"/>
    <w:rsid w:val="00A14F9E"/>
    <w:rsid w:val="00A1657F"/>
    <w:rsid w:val="00A177C5"/>
    <w:rsid w:val="00A20093"/>
    <w:rsid w:val="00A2161B"/>
    <w:rsid w:val="00A23537"/>
    <w:rsid w:val="00A24B40"/>
    <w:rsid w:val="00A36AA4"/>
    <w:rsid w:val="00A41D7A"/>
    <w:rsid w:val="00A42926"/>
    <w:rsid w:val="00A42B79"/>
    <w:rsid w:val="00A4506E"/>
    <w:rsid w:val="00A45AEC"/>
    <w:rsid w:val="00A46350"/>
    <w:rsid w:val="00A505EB"/>
    <w:rsid w:val="00A515D2"/>
    <w:rsid w:val="00A52F5A"/>
    <w:rsid w:val="00A53FFD"/>
    <w:rsid w:val="00A5416D"/>
    <w:rsid w:val="00A56F31"/>
    <w:rsid w:val="00A645C2"/>
    <w:rsid w:val="00A65331"/>
    <w:rsid w:val="00A74669"/>
    <w:rsid w:val="00A750B6"/>
    <w:rsid w:val="00A752A7"/>
    <w:rsid w:val="00A75F80"/>
    <w:rsid w:val="00A7778E"/>
    <w:rsid w:val="00A832AB"/>
    <w:rsid w:val="00A839E0"/>
    <w:rsid w:val="00A8465F"/>
    <w:rsid w:val="00A84FEC"/>
    <w:rsid w:val="00A86C8A"/>
    <w:rsid w:val="00AA1C5D"/>
    <w:rsid w:val="00AA3321"/>
    <w:rsid w:val="00AB33B9"/>
    <w:rsid w:val="00AB3B78"/>
    <w:rsid w:val="00AB5478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215C"/>
    <w:rsid w:val="00B0001C"/>
    <w:rsid w:val="00B0128E"/>
    <w:rsid w:val="00B02528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36600"/>
    <w:rsid w:val="00B40A33"/>
    <w:rsid w:val="00B42D88"/>
    <w:rsid w:val="00B44F2E"/>
    <w:rsid w:val="00B506E2"/>
    <w:rsid w:val="00B50770"/>
    <w:rsid w:val="00B50EEB"/>
    <w:rsid w:val="00B50FC9"/>
    <w:rsid w:val="00B51A79"/>
    <w:rsid w:val="00B5352C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7A25"/>
    <w:rsid w:val="00B92051"/>
    <w:rsid w:val="00B93824"/>
    <w:rsid w:val="00B9397A"/>
    <w:rsid w:val="00BA02A0"/>
    <w:rsid w:val="00BA07AA"/>
    <w:rsid w:val="00BA1EA7"/>
    <w:rsid w:val="00BA295C"/>
    <w:rsid w:val="00BA2E68"/>
    <w:rsid w:val="00BA6772"/>
    <w:rsid w:val="00BB0C76"/>
    <w:rsid w:val="00BB14A0"/>
    <w:rsid w:val="00BB28BA"/>
    <w:rsid w:val="00BB3774"/>
    <w:rsid w:val="00BB7EA8"/>
    <w:rsid w:val="00BC131C"/>
    <w:rsid w:val="00BD3693"/>
    <w:rsid w:val="00BD5D96"/>
    <w:rsid w:val="00BD7B8F"/>
    <w:rsid w:val="00BE16C8"/>
    <w:rsid w:val="00BE40B4"/>
    <w:rsid w:val="00BF21D3"/>
    <w:rsid w:val="00BF43A2"/>
    <w:rsid w:val="00BF54AD"/>
    <w:rsid w:val="00BF5EFF"/>
    <w:rsid w:val="00BF66C0"/>
    <w:rsid w:val="00C02524"/>
    <w:rsid w:val="00C057AD"/>
    <w:rsid w:val="00C07619"/>
    <w:rsid w:val="00C12803"/>
    <w:rsid w:val="00C143E7"/>
    <w:rsid w:val="00C167E1"/>
    <w:rsid w:val="00C22785"/>
    <w:rsid w:val="00C45F25"/>
    <w:rsid w:val="00C468AB"/>
    <w:rsid w:val="00C46A73"/>
    <w:rsid w:val="00C55040"/>
    <w:rsid w:val="00C550BA"/>
    <w:rsid w:val="00C55BBF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A343C"/>
    <w:rsid w:val="00CA6C55"/>
    <w:rsid w:val="00CB19D7"/>
    <w:rsid w:val="00CB36DD"/>
    <w:rsid w:val="00CB3BA9"/>
    <w:rsid w:val="00CB3BEF"/>
    <w:rsid w:val="00CC771D"/>
    <w:rsid w:val="00CD293F"/>
    <w:rsid w:val="00CD2BA2"/>
    <w:rsid w:val="00CD34B2"/>
    <w:rsid w:val="00CD7D63"/>
    <w:rsid w:val="00CE2742"/>
    <w:rsid w:val="00CE55D5"/>
    <w:rsid w:val="00CE626C"/>
    <w:rsid w:val="00CE6886"/>
    <w:rsid w:val="00CF1ED9"/>
    <w:rsid w:val="00CF2526"/>
    <w:rsid w:val="00CF5839"/>
    <w:rsid w:val="00CF65AF"/>
    <w:rsid w:val="00D03443"/>
    <w:rsid w:val="00D03BBE"/>
    <w:rsid w:val="00D043E4"/>
    <w:rsid w:val="00D071F7"/>
    <w:rsid w:val="00D07C79"/>
    <w:rsid w:val="00D149D5"/>
    <w:rsid w:val="00D20F7F"/>
    <w:rsid w:val="00D250DB"/>
    <w:rsid w:val="00D251E5"/>
    <w:rsid w:val="00D30AA7"/>
    <w:rsid w:val="00D30C47"/>
    <w:rsid w:val="00D30D2D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80E8E"/>
    <w:rsid w:val="00D818C5"/>
    <w:rsid w:val="00D83685"/>
    <w:rsid w:val="00D91033"/>
    <w:rsid w:val="00D9104D"/>
    <w:rsid w:val="00D92E6E"/>
    <w:rsid w:val="00D9524F"/>
    <w:rsid w:val="00DA3F12"/>
    <w:rsid w:val="00DA7E7E"/>
    <w:rsid w:val="00DB235D"/>
    <w:rsid w:val="00DB5373"/>
    <w:rsid w:val="00DB6624"/>
    <w:rsid w:val="00DC033B"/>
    <w:rsid w:val="00DC2D3C"/>
    <w:rsid w:val="00DC3702"/>
    <w:rsid w:val="00DC3974"/>
    <w:rsid w:val="00DD431E"/>
    <w:rsid w:val="00DE3BD6"/>
    <w:rsid w:val="00DE7D95"/>
    <w:rsid w:val="00DF6F80"/>
    <w:rsid w:val="00DF7CDE"/>
    <w:rsid w:val="00E02520"/>
    <w:rsid w:val="00E02B95"/>
    <w:rsid w:val="00E12C5F"/>
    <w:rsid w:val="00E14D21"/>
    <w:rsid w:val="00E26FBF"/>
    <w:rsid w:val="00E27A63"/>
    <w:rsid w:val="00E31DCD"/>
    <w:rsid w:val="00E337CD"/>
    <w:rsid w:val="00E369D0"/>
    <w:rsid w:val="00E37ED7"/>
    <w:rsid w:val="00E40E97"/>
    <w:rsid w:val="00E417C6"/>
    <w:rsid w:val="00E436A6"/>
    <w:rsid w:val="00E459D1"/>
    <w:rsid w:val="00E63290"/>
    <w:rsid w:val="00E66D89"/>
    <w:rsid w:val="00E673E4"/>
    <w:rsid w:val="00E702A0"/>
    <w:rsid w:val="00E70B64"/>
    <w:rsid w:val="00E72C5C"/>
    <w:rsid w:val="00E75441"/>
    <w:rsid w:val="00E81A60"/>
    <w:rsid w:val="00E82ED3"/>
    <w:rsid w:val="00E83EFD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726F"/>
    <w:rsid w:val="00EC16D1"/>
    <w:rsid w:val="00EC2B52"/>
    <w:rsid w:val="00ED119B"/>
    <w:rsid w:val="00ED1673"/>
    <w:rsid w:val="00EE00E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F02453"/>
    <w:rsid w:val="00F04112"/>
    <w:rsid w:val="00F04BF3"/>
    <w:rsid w:val="00F06B30"/>
    <w:rsid w:val="00F10BF7"/>
    <w:rsid w:val="00F10F8E"/>
    <w:rsid w:val="00F110AA"/>
    <w:rsid w:val="00F14B61"/>
    <w:rsid w:val="00F2092D"/>
    <w:rsid w:val="00F211E1"/>
    <w:rsid w:val="00F23A2B"/>
    <w:rsid w:val="00F24575"/>
    <w:rsid w:val="00F26F11"/>
    <w:rsid w:val="00F340E9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5367"/>
    <w:rsid w:val="00F5607C"/>
    <w:rsid w:val="00F634C7"/>
    <w:rsid w:val="00F66A54"/>
    <w:rsid w:val="00F704E9"/>
    <w:rsid w:val="00F72541"/>
    <w:rsid w:val="00F7394C"/>
    <w:rsid w:val="00F906B6"/>
    <w:rsid w:val="00F91F7B"/>
    <w:rsid w:val="00F946C2"/>
    <w:rsid w:val="00F96C26"/>
    <w:rsid w:val="00F97ABC"/>
    <w:rsid w:val="00FA1C37"/>
    <w:rsid w:val="00FA314B"/>
    <w:rsid w:val="00FA5CC3"/>
    <w:rsid w:val="00FA6796"/>
    <w:rsid w:val="00FB11FE"/>
    <w:rsid w:val="00FB672F"/>
    <w:rsid w:val="00FC1403"/>
    <w:rsid w:val="00FC21D2"/>
    <w:rsid w:val="00FC2695"/>
    <w:rsid w:val="00FC7BD7"/>
    <w:rsid w:val="00FD1772"/>
    <w:rsid w:val="00FD19E4"/>
    <w:rsid w:val="00FD4C60"/>
    <w:rsid w:val="00FD4D09"/>
    <w:rsid w:val="00FD59A4"/>
    <w:rsid w:val="00FE08D1"/>
    <w:rsid w:val="00FF06FF"/>
    <w:rsid w:val="00FF1EB6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0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247A-3D55-46A0-9732-104E2280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747</cp:revision>
  <cp:lastPrinted>2022-12-20T10:09:00Z</cp:lastPrinted>
  <dcterms:created xsi:type="dcterms:W3CDTF">2018-06-07T08:03:00Z</dcterms:created>
  <dcterms:modified xsi:type="dcterms:W3CDTF">2023-01-02T08:18:00Z</dcterms:modified>
</cp:coreProperties>
</file>